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78090417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C645B7" w:rsidP="00C04DB6">
      <w:pPr>
        <w:pStyle w:val="2"/>
        <w:jc w:val="center"/>
        <w:rPr>
          <w:b/>
        </w:rPr>
      </w:pPr>
      <w:r>
        <w:rPr>
          <w:b/>
        </w:rPr>
        <w:t>ДЕПАРТАМЕНТ</w:t>
      </w:r>
      <w:r w:rsidR="001367E8" w:rsidRPr="00472DE3">
        <w:rPr>
          <w:b/>
        </w:rPr>
        <w:t xml:space="preserve">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C645B7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березня</w:t>
      </w:r>
      <w:r w:rsidR="003448D2" w:rsidRPr="007C1FDD">
        <w:rPr>
          <w:sz w:val="28"/>
          <w:szCs w:val="28"/>
          <w:lang w:val="uk-UA"/>
        </w:rPr>
        <w:t xml:space="preserve"> 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367F44" w:rsidRPr="007C1FDD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D3333D">
        <w:rPr>
          <w:sz w:val="28"/>
          <w:szCs w:val="28"/>
          <w:lang w:val="uk-UA"/>
        </w:rPr>
        <w:t xml:space="preserve">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7C1FDD">
        <w:rPr>
          <w:sz w:val="28"/>
          <w:szCs w:val="28"/>
          <w:lang w:val="uk-UA"/>
        </w:rPr>
        <w:t xml:space="preserve">   </w:t>
      </w:r>
      <w:r w:rsidR="00D42A4F" w:rsidRPr="007C1FDD">
        <w:rPr>
          <w:sz w:val="28"/>
          <w:szCs w:val="28"/>
          <w:lang w:val="uk-UA"/>
        </w:rPr>
        <w:t xml:space="preserve"> </w:t>
      </w:r>
      <w:r w:rsidR="00936462" w:rsidRPr="007C1FDD">
        <w:rPr>
          <w:sz w:val="36"/>
          <w:szCs w:val="36"/>
          <w:lang w:val="uk-UA"/>
        </w:rPr>
        <w:t xml:space="preserve">№ </w:t>
      </w:r>
      <w:r>
        <w:rPr>
          <w:sz w:val="36"/>
          <w:szCs w:val="36"/>
          <w:lang w:val="uk-UA"/>
        </w:rPr>
        <w:t>38</w:t>
      </w:r>
    </w:p>
    <w:p w:rsidR="00747AB4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EE2C38" w:rsidRPr="00EE2C38" w:rsidRDefault="00EE2C38" w:rsidP="008B6F03">
      <w:pPr>
        <w:rPr>
          <w:b/>
          <w:i/>
          <w:sz w:val="28"/>
          <w:szCs w:val="28"/>
          <w:lang w:val="uk-UA"/>
        </w:rPr>
      </w:pPr>
      <w:r w:rsidRPr="00EE2C38">
        <w:rPr>
          <w:b/>
          <w:i/>
          <w:sz w:val="28"/>
          <w:szCs w:val="28"/>
          <w:lang w:val="uk-UA"/>
        </w:rPr>
        <w:t xml:space="preserve">Про внесення змін до </w:t>
      </w:r>
    </w:p>
    <w:p w:rsidR="00EE2C38" w:rsidRPr="00EE2C38" w:rsidRDefault="00EE2C38" w:rsidP="008B6F0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казу № 34</w:t>
      </w:r>
      <w:r w:rsidRPr="00EE2C38">
        <w:rPr>
          <w:b/>
          <w:i/>
          <w:sz w:val="28"/>
          <w:szCs w:val="28"/>
          <w:lang w:val="uk-UA"/>
        </w:rPr>
        <w:t xml:space="preserve"> від 19.03.2021 року</w:t>
      </w:r>
    </w:p>
    <w:p w:rsidR="00747AB4" w:rsidRDefault="00EE2C38" w:rsidP="002F2A9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3E2879">
        <w:rPr>
          <w:b/>
          <w:i/>
          <w:sz w:val="28"/>
          <w:szCs w:val="28"/>
          <w:lang w:val="uk-UA"/>
        </w:rPr>
        <w:t xml:space="preserve">Про тимчасовий перехід на </w:t>
      </w:r>
    </w:p>
    <w:p w:rsidR="003E2879" w:rsidRDefault="003E2879" w:rsidP="002F2A9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истанційне навчання</w:t>
      </w:r>
      <w:r w:rsidR="00EE2C38">
        <w:rPr>
          <w:b/>
          <w:i/>
          <w:sz w:val="28"/>
          <w:szCs w:val="28"/>
          <w:lang w:val="uk-UA"/>
        </w:rPr>
        <w:t>»</w:t>
      </w:r>
    </w:p>
    <w:p w:rsidR="003E2879" w:rsidRDefault="003E2879" w:rsidP="002F2A96">
      <w:pPr>
        <w:rPr>
          <w:sz w:val="28"/>
          <w:szCs w:val="28"/>
          <w:lang w:val="uk-UA"/>
        </w:rPr>
      </w:pPr>
    </w:p>
    <w:p w:rsidR="00D92895" w:rsidRDefault="003E2879" w:rsidP="008E26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9289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00D07">
        <w:rPr>
          <w:sz w:val="28"/>
          <w:szCs w:val="28"/>
          <w:lang w:val="uk-UA"/>
        </w:rPr>
        <w:tab/>
      </w:r>
      <w:r w:rsidR="00C645B7" w:rsidRPr="008D462C">
        <w:rPr>
          <w:sz w:val="28"/>
          <w:szCs w:val="28"/>
          <w:lang w:val="uk-UA"/>
        </w:rPr>
        <w:t xml:space="preserve">На виконання подання Головного державного санітарного лікаря Кіровоградської області від </w:t>
      </w:r>
      <w:r w:rsidR="008D462C" w:rsidRPr="008D462C">
        <w:rPr>
          <w:sz w:val="28"/>
          <w:szCs w:val="28"/>
          <w:lang w:val="uk-UA"/>
        </w:rPr>
        <w:t>22</w:t>
      </w:r>
      <w:r w:rsidR="00C645B7" w:rsidRPr="008D462C">
        <w:rPr>
          <w:sz w:val="28"/>
          <w:szCs w:val="28"/>
          <w:lang w:val="uk-UA"/>
        </w:rPr>
        <w:t xml:space="preserve">.03.2021 року за № </w:t>
      </w:r>
      <w:r w:rsidR="008D462C">
        <w:rPr>
          <w:sz w:val="28"/>
          <w:szCs w:val="28"/>
          <w:lang w:val="uk-UA"/>
        </w:rPr>
        <w:t>164</w:t>
      </w:r>
      <w:r w:rsidR="00C645B7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 метою запобігання </w:t>
      </w:r>
      <w:r w:rsidR="00D92895">
        <w:rPr>
          <w:sz w:val="28"/>
          <w:szCs w:val="28"/>
          <w:lang w:val="uk-UA"/>
        </w:rPr>
        <w:t>поширення коронавірусної хвороби (</w:t>
      </w:r>
      <w:r w:rsidR="00D92895" w:rsidRPr="00216348">
        <w:rPr>
          <w:sz w:val="28"/>
          <w:szCs w:val="28"/>
          <w:lang w:val="uk-UA"/>
        </w:rPr>
        <w:t>СО</w:t>
      </w:r>
      <w:r w:rsidR="00D92895">
        <w:rPr>
          <w:sz w:val="28"/>
          <w:szCs w:val="28"/>
          <w:lang w:val="en-US"/>
        </w:rPr>
        <w:t>VID</w:t>
      </w:r>
      <w:r w:rsidR="00D92895" w:rsidRPr="00216348">
        <w:rPr>
          <w:sz w:val="28"/>
          <w:szCs w:val="28"/>
          <w:lang w:val="uk-UA"/>
        </w:rPr>
        <w:t>-19</w:t>
      </w:r>
      <w:r w:rsidR="00D92895">
        <w:rPr>
          <w:sz w:val="28"/>
          <w:szCs w:val="28"/>
          <w:lang w:val="uk-UA"/>
        </w:rPr>
        <w:t>),</w:t>
      </w:r>
      <w:r w:rsidR="008E26EC">
        <w:rPr>
          <w:sz w:val="28"/>
          <w:szCs w:val="28"/>
          <w:lang w:val="uk-UA"/>
        </w:rPr>
        <w:t xml:space="preserve"> та керуючись</w:t>
      </w:r>
      <w:r w:rsidR="00D92895">
        <w:rPr>
          <w:sz w:val="28"/>
          <w:szCs w:val="28"/>
          <w:lang w:val="uk-UA"/>
        </w:rPr>
        <w:t xml:space="preserve"> рекомендаці</w:t>
      </w:r>
      <w:r w:rsidR="008E26EC">
        <w:rPr>
          <w:sz w:val="28"/>
          <w:szCs w:val="28"/>
          <w:lang w:val="uk-UA"/>
        </w:rPr>
        <w:t>ями</w:t>
      </w:r>
      <w:r w:rsidR="00D92895">
        <w:rPr>
          <w:sz w:val="28"/>
          <w:szCs w:val="28"/>
          <w:lang w:val="uk-UA"/>
        </w:rPr>
        <w:t xml:space="preserve"> Міністерства освіти і науки України ( лист №1/9-576 від 12.10.2020)</w:t>
      </w:r>
      <w:r w:rsidR="0084239E">
        <w:rPr>
          <w:sz w:val="28"/>
          <w:szCs w:val="28"/>
          <w:lang w:val="uk-UA"/>
        </w:rPr>
        <w:t>, та рішення педагогіч</w:t>
      </w:r>
      <w:r w:rsidR="00C645B7">
        <w:rPr>
          <w:sz w:val="28"/>
          <w:szCs w:val="28"/>
          <w:lang w:val="uk-UA"/>
        </w:rPr>
        <w:t>ної ради від 22.03.2021 року  Протокол № 6</w:t>
      </w:r>
      <w:r w:rsidR="00EE2C38">
        <w:rPr>
          <w:sz w:val="28"/>
          <w:szCs w:val="28"/>
          <w:lang w:val="uk-UA"/>
        </w:rPr>
        <w:t>,</w:t>
      </w:r>
      <w:r w:rsidR="00D92895">
        <w:rPr>
          <w:sz w:val="28"/>
          <w:szCs w:val="28"/>
          <w:lang w:val="uk-UA"/>
        </w:rPr>
        <w:t xml:space="preserve"> </w:t>
      </w:r>
    </w:p>
    <w:p w:rsidR="003E2879" w:rsidRPr="003E2879" w:rsidRDefault="00D92895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800D07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E2C38" w:rsidRDefault="00EE2C38" w:rsidP="002F2A96">
      <w:pPr>
        <w:rPr>
          <w:sz w:val="28"/>
          <w:szCs w:val="28"/>
          <w:lang w:val="uk-UA"/>
        </w:rPr>
      </w:pPr>
    </w:p>
    <w:p w:rsidR="00EE2C38" w:rsidRPr="00EE2C38" w:rsidRDefault="00EE2C38" w:rsidP="00EE2C38">
      <w:pPr>
        <w:pStyle w:val="a8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1 наказу № 34 від 19.03.2021 року винести в такій редакції: </w:t>
      </w:r>
      <w:r w:rsidR="00C720D0" w:rsidRPr="00A26F10">
        <w:rPr>
          <w:sz w:val="28"/>
          <w:szCs w:val="28"/>
          <w:lang w:val="uk-UA"/>
        </w:rPr>
        <w:t xml:space="preserve">Запровадити з </w:t>
      </w:r>
      <w:r w:rsidR="008D462C">
        <w:rPr>
          <w:sz w:val="28"/>
          <w:szCs w:val="28"/>
          <w:lang w:val="uk-UA"/>
        </w:rPr>
        <w:t>23</w:t>
      </w:r>
      <w:r w:rsidR="00C720D0" w:rsidRPr="00A26F10">
        <w:rPr>
          <w:sz w:val="28"/>
          <w:szCs w:val="28"/>
          <w:lang w:val="uk-UA"/>
        </w:rPr>
        <w:t>.</w:t>
      </w:r>
      <w:r w:rsidR="00C645B7">
        <w:rPr>
          <w:sz w:val="28"/>
          <w:szCs w:val="28"/>
          <w:lang w:val="uk-UA"/>
        </w:rPr>
        <w:t>03.2021</w:t>
      </w:r>
      <w:r w:rsidR="00C720D0" w:rsidRPr="00A26F10">
        <w:rPr>
          <w:sz w:val="28"/>
          <w:szCs w:val="28"/>
          <w:lang w:val="uk-UA"/>
        </w:rPr>
        <w:t xml:space="preserve"> року по </w:t>
      </w:r>
      <w:r w:rsidR="008D462C">
        <w:rPr>
          <w:sz w:val="28"/>
          <w:szCs w:val="28"/>
          <w:lang w:val="uk-UA"/>
        </w:rPr>
        <w:t>04</w:t>
      </w:r>
      <w:r w:rsidR="00C645B7">
        <w:rPr>
          <w:sz w:val="28"/>
          <w:szCs w:val="28"/>
          <w:lang w:val="uk-UA"/>
        </w:rPr>
        <w:t>.0</w:t>
      </w:r>
      <w:r w:rsidR="008D462C">
        <w:rPr>
          <w:sz w:val="28"/>
          <w:szCs w:val="28"/>
          <w:lang w:val="uk-UA"/>
        </w:rPr>
        <w:t>4</w:t>
      </w:r>
      <w:r w:rsidR="00C645B7">
        <w:rPr>
          <w:sz w:val="28"/>
          <w:szCs w:val="28"/>
          <w:lang w:val="uk-UA"/>
        </w:rPr>
        <w:t>.2021</w:t>
      </w:r>
      <w:r w:rsidR="00C720D0" w:rsidRPr="00A26F10">
        <w:rPr>
          <w:sz w:val="28"/>
          <w:szCs w:val="28"/>
          <w:lang w:val="uk-UA"/>
        </w:rPr>
        <w:t xml:space="preserve"> року </w:t>
      </w:r>
      <w:r w:rsidR="00C720D0">
        <w:rPr>
          <w:sz w:val="28"/>
          <w:szCs w:val="28"/>
          <w:lang w:val="uk-UA"/>
        </w:rPr>
        <w:t>в ДНЗ «ПТУ №40 м.</w:t>
      </w:r>
      <w:r>
        <w:rPr>
          <w:sz w:val="28"/>
          <w:szCs w:val="28"/>
          <w:lang w:val="uk-UA"/>
        </w:rPr>
        <w:t xml:space="preserve"> </w:t>
      </w:r>
      <w:r w:rsidR="00C720D0">
        <w:rPr>
          <w:sz w:val="28"/>
          <w:szCs w:val="28"/>
          <w:lang w:val="uk-UA"/>
        </w:rPr>
        <w:t>Новоукраїнка» р</w:t>
      </w:r>
      <w:r w:rsidR="00C720D0" w:rsidRPr="004E2987">
        <w:rPr>
          <w:sz w:val="28"/>
          <w:szCs w:val="28"/>
          <w:lang w:val="uk-UA"/>
        </w:rPr>
        <w:t>ежим навчання за змішаною формою.</w:t>
      </w:r>
    </w:p>
    <w:p w:rsidR="00FC1C70" w:rsidRPr="007E6522" w:rsidRDefault="00FC1C70" w:rsidP="00FC1C70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7E6522"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56962" w:rsidRDefault="00856962" w:rsidP="0085696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C645B7" w:rsidRDefault="00C645B7" w:rsidP="00C645B7">
      <w:pPr>
        <w:jc w:val="both"/>
        <w:rPr>
          <w:color w:val="000000"/>
          <w:sz w:val="28"/>
          <w:szCs w:val="28"/>
          <w:lang w:val="uk-UA" w:eastAsia="uk-UA"/>
        </w:rPr>
      </w:pPr>
    </w:p>
    <w:p w:rsidR="00EE2C38" w:rsidRDefault="00EE2C38" w:rsidP="00C645B7">
      <w:pPr>
        <w:jc w:val="both"/>
        <w:rPr>
          <w:color w:val="000000"/>
          <w:sz w:val="28"/>
          <w:szCs w:val="28"/>
          <w:lang w:val="uk-UA" w:eastAsia="uk-UA"/>
        </w:rPr>
      </w:pPr>
    </w:p>
    <w:p w:rsidR="00EE2C38" w:rsidRPr="00561292" w:rsidRDefault="00EE2C38" w:rsidP="00C645B7">
      <w:pPr>
        <w:jc w:val="both"/>
        <w:rPr>
          <w:color w:val="000000"/>
          <w:sz w:val="28"/>
          <w:szCs w:val="28"/>
          <w:lang w:val="uk-UA" w:eastAsia="uk-UA"/>
        </w:rPr>
      </w:pPr>
    </w:p>
    <w:p w:rsidR="00C645B7" w:rsidRDefault="00911663" w:rsidP="00C645B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аталія СЕРБІНА</w:t>
      </w:r>
    </w:p>
    <w:p w:rsidR="00C645B7" w:rsidRDefault="00C645B7" w:rsidP="00C645B7">
      <w:pPr>
        <w:jc w:val="both"/>
        <w:rPr>
          <w:b/>
          <w:sz w:val="28"/>
          <w:szCs w:val="28"/>
          <w:lang w:val="uk-UA"/>
        </w:rPr>
      </w:pPr>
    </w:p>
    <w:p w:rsidR="00C645B7" w:rsidRDefault="00C645B7" w:rsidP="00C645B7">
      <w:pPr>
        <w:jc w:val="both"/>
        <w:rPr>
          <w:sz w:val="28"/>
          <w:szCs w:val="28"/>
          <w:lang w:val="uk-UA"/>
        </w:rPr>
      </w:pPr>
    </w:p>
    <w:p w:rsidR="00C645B7" w:rsidRPr="0044036B" w:rsidRDefault="00C645B7" w:rsidP="00C645B7">
      <w:pPr>
        <w:rPr>
          <w:sz w:val="28"/>
          <w:szCs w:val="28"/>
          <w:lang w:val="uk-UA"/>
        </w:rPr>
      </w:pPr>
    </w:p>
    <w:p w:rsidR="00D869FA" w:rsidRDefault="00D869FA" w:rsidP="00C645B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399"/>
    <w:multiLevelType w:val="hybridMultilevel"/>
    <w:tmpl w:val="0292DD3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4151C"/>
    <w:multiLevelType w:val="hybridMultilevel"/>
    <w:tmpl w:val="A7805F92"/>
    <w:lvl w:ilvl="0" w:tplc="44D405AA">
      <w:start w:val="30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6"/>
  </w:num>
  <w:num w:numId="5">
    <w:abstractNumId w:val="15"/>
  </w:num>
  <w:num w:numId="6">
    <w:abstractNumId w:val="23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9"/>
  </w:num>
  <w:num w:numId="20">
    <w:abstractNumId w:val="18"/>
  </w:num>
  <w:num w:numId="21">
    <w:abstractNumId w:val="1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258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B7A3D"/>
    <w:rsid w:val="000B7B0F"/>
    <w:rsid w:val="000C5A14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43F9D"/>
    <w:rsid w:val="00284EC1"/>
    <w:rsid w:val="00286B97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3CEE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18DB"/>
    <w:rsid w:val="003B25B1"/>
    <w:rsid w:val="003B3D8B"/>
    <w:rsid w:val="003C1948"/>
    <w:rsid w:val="003E2879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51015B"/>
    <w:rsid w:val="005128B1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D45AD"/>
    <w:rsid w:val="005E0E55"/>
    <w:rsid w:val="005E1EAD"/>
    <w:rsid w:val="005E34A2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0D07"/>
    <w:rsid w:val="00802982"/>
    <w:rsid w:val="00802BCB"/>
    <w:rsid w:val="00813163"/>
    <w:rsid w:val="0081473B"/>
    <w:rsid w:val="00833A25"/>
    <w:rsid w:val="0084239E"/>
    <w:rsid w:val="00856962"/>
    <w:rsid w:val="00864620"/>
    <w:rsid w:val="008702E0"/>
    <w:rsid w:val="008844C0"/>
    <w:rsid w:val="008847CF"/>
    <w:rsid w:val="008A3C08"/>
    <w:rsid w:val="008A524F"/>
    <w:rsid w:val="008A5E44"/>
    <w:rsid w:val="008B248E"/>
    <w:rsid w:val="008B3A4D"/>
    <w:rsid w:val="008B46B5"/>
    <w:rsid w:val="008B6F03"/>
    <w:rsid w:val="008C36FC"/>
    <w:rsid w:val="008D462C"/>
    <w:rsid w:val="008E1624"/>
    <w:rsid w:val="008E26EC"/>
    <w:rsid w:val="009016CA"/>
    <w:rsid w:val="009018CE"/>
    <w:rsid w:val="00911663"/>
    <w:rsid w:val="009259A6"/>
    <w:rsid w:val="00932581"/>
    <w:rsid w:val="0093352C"/>
    <w:rsid w:val="00935C8A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26F10"/>
    <w:rsid w:val="00A32CD0"/>
    <w:rsid w:val="00A41CCE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D3532"/>
    <w:rsid w:val="00AF71A7"/>
    <w:rsid w:val="00B00A83"/>
    <w:rsid w:val="00B06327"/>
    <w:rsid w:val="00B129A3"/>
    <w:rsid w:val="00B13DD1"/>
    <w:rsid w:val="00B148FD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BF3787"/>
    <w:rsid w:val="00C00096"/>
    <w:rsid w:val="00C04DB6"/>
    <w:rsid w:val="00C246F9"/>
    <w:rsid w:val="00C35238"/>
    <w:rsid w:val="00C46390"/>
    <w:rsid w:val="00C513D6"/>
    <w:rsid w:val="00C52617"/>
    <w:rsid w:val="00C61169"/>
    <w:rsid w:val="00C6291F"/>
    <w:rsid w:val="00C645B7"/>
    <w:rsid w:val="00C6588A"/>
    <w:rsid w:val="00C720D0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547A5"/>
    <w:rsid w:val="00D73A15"/>
    <w:rsid w:val="00D85A43"/>
    <w:rsid w:val="00D869FA"/>
    <w:rsid w:val="00D91C81"/>
    <w:rsid w:val="00D92895"/>
    <w:rsid w:val="00DD05AC"/>
    <w:rsid w:val="00DE1A48"/>
    <w:rsid w:val="00DF3A1E"/>
    <w:rsid w:val="00E14693"/>
    <w:rsid w:val="00E17C94"/>
    <w:rsid w:val="00E17C97"/>
    <w:rsid w:val="00E40D8D"/>
    <w:rsid w:val="00E46F6C"/>
    <w:rsid w:val="00E476B2"/>
    <w:rsid w:val="00E67576"/>
    <w:rsid w:val="00EB3607"/>
    <w:rsid w:val="00EB53B4"/>
    <w:rsid w:val="00EC5821"/>
    <w:rsid w:val="00EE2C38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917C7"/>
    <w:rsid w:val="00FA3F82"/>
    <w:rsid w:val="00FB249A"/>
    <w:rsid w:val="00FC1C70"/>
    <w:rsid w:val="00FD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2802-B420-41D0-ACFF-3F4C720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7</cp:revision>
  <cp:lastPrinted>2020-11-20T06:48:00Z</cp:lastPrinted>
  <dcterms:created xsi:type="dcterms:W3CDTF">2021-03-22T10:54:00Z</dcterms:created>
  <dcterms:modified xsi:type="dcterms:W3CDTF">2021-03-24T09:27:00Z</dcterms:modified>
</cp:coreProperties>
</file>